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FC" w:rsidRDefault="00D327FC" w:rsidP="00D327FC">
      <w:pPr>
        <w:pStyle w:val="1"/>
        <w:spacing w:line="276" w:lineRule="auto"/>
        <w:rPr>
          <w:rFonts w:ascii="黑体" w:eastAsia="黑体" w:hAnsi="黑体"/>
          <w:sz w:val="32"/>
          <w:szCs w:val="32"/>
        </w:rPr>
      </w:pPr>
      <w:bookmarkStart w:id="0" w:name="_Toc468037920"/>
      <w:r w:rsidRPr="003D1024">
        <w:rPr>
          <w:rFonts w:ascii="黑体" w:eastAsia="黑体" w:hAnsi="黑体" w:hint="eastAsia"/>
          <w:sz w:val="32"/>
          <w:szCs w:val="32"/>
        </w:rPr>
        <w:t>体育与艺术教学部</w:t>
      </w:r>
      <w:r w:rsidR="00A84709" w:rsidRPr="003D1024">
        <w:rPr>
          <w:rFonts w:ascii="黑体" w:eastAsia="黑体" w:hAnsi="黑体" w:hint="eastAsia"/>
          <w:sz w:val="32"/>
          <w:szCs w:val="32"/>
        </w:rPr>
        <w:t>体育课</w:t>
      </w:r>
      <w:r w:rsidRPr="003D1024">
        <w:rPr>
          <w:rFonts w:ascii="黑体" w:eastAsia="黑体" w:hAnsi="黑体" w:hint="eastAsia"/>
          <w:sz w:val="32"/>
          <w:szCs w:val="32"/>
        </w:rPr>
        <w:t>缓（病）考申请流程</w:t>
      </w:r>
      <w:bookmarkEnd w:id="0"/>
    </w:p>
    <w:p w:rsidR="003D1024" w:rsidRDefault="003D1024" w:rsidP="003D1024"/>
    <w:p w:rsidR="003D1024" w:rsidRPr="0094594C" w:rsidRDefault="003D1024" w:rsidP="003D1024"/>
    <w:p w:rsidR="003D1024" w:rsidRPr="005B4F55" w:rsidRDefault="003D1024" w:rsidP="003D1024">
      <w:r>
        <w:rPr>
          <w:rFonts w:ascii="微软雅黑" w:eastAsia="微软雅黑" w:hAnsi="微软雅黑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84.4pt;margin-top:2.8pt;width:225.8pt;height:51.55pt;z-index:251674624" fillcolor="white [3201]" strokecolor="black [3200]" strokeweight="1pt">
            <v:shadow color="#868686"/>
            <v:textbox style="mso-next-textbox:#_x0000_s1040">
              <w:txbxContent>
                <w:p w:rsidR="003D1024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774A6">
                    <w:rPr>
                      <w:rFonts w:asciiTheme="minorEastAsia" w:eastAsiaTheme="minorEastAsia" w:hAnsiTheme="minorEastAsia" w:hint="eastAsia"/>
                      <w:sz w:val="24"/>
                    </w:rPr>
                    <w:t>申请人下载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缓考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申请表</w:t>
                  </w:r>
                </w:p>
                <w:p w:rsidR="003D1024" w:rsidRPr="005B4F55" w:rsidRDefault="003D1024" w:rsidP="003D1024">
                  <w:pPr>
                    <w:jc w:val="center"/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5774A6">
                    <w:rPr>
                      <w:rFonts w:asciiTheme="minorEastAsia" w:eastAsiaTheme="minorEastAsia" w:hAnsiTheme="minorEastAsia" w:hint="eastAsia"/>
                      <w:sz w:val="24"/>
                    </w:rPr>
                    <w:t>附校医院或北京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二甲以上医院证明）</w:t>
                  </w:r>
                  <w:r w:rsidRPr="008E19D6">
                    <w:t xml:space="preserve"> </w:t>
                  </w:r>
                </w:p>
              </w:txbxContent>
            </v:textbox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09.2pt;margin-top:11.75pt;width:0;height:162.6pt;flip:y;z-index:251686912" o:connectortype="straight" strokeweight="1pt"/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53" type="#_x0000_t32" style="position:absolute;left:0;text-align:left;margin-left:310.2pt;margin-top:12.35pt;width:98.4pt;height:0;flip:x;z-index:251687936" o:connectortype="straight" strokeweight="1pt">
            <v:stroke endarrow="block"/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41" type="#_x0000_t32" style="position:absolute;left:0;text-align:left;margin-left:196.8pt;margin-top:8.75pt;width:.65pt;height:40.2pt;z-index:251675648" o:connectortype="straight">
            <v:stroke endarrow="block"/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48" type="#_x0000_t176" style="position:absolute;left:0;text-align:left;margin-left:411pt;margin-top:.35pt;width:76.45pt;height:44.4pt;z-index:251682816" fillcolor="white [3201]" strokecolor="black [3200]" strokeweight="1pt">
            <v:shadow color="#868686"/>
            <v:textbox style="mso-next-textbox:#_x0000_s1048">
              <w:txbxContent>
                <w:p w:rsidR="003D1024" w:rsidRPr="005B4F55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教师</w:t>
                  </w:r>
                  <w:r>
                    <w:rPr>
                      <w:rFonts w:asciiTheme="minorEastAsia" w:eastAsiaTheme="minorEastAsia" w:hAnsiTheme="minorEastAsia"/>
                      <w:sz w:val="24"/>
                    </w:rPr>
                    <w:t>反馈意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42" type="#_x0000_t176" style="position:absolute;left:0;text-align:left;margin-left:80.8pt;margin-top:19.55pt;width:234.8pt;height:36.6pt;z-index:251676672" fillcolor="white [3201]" strokecolor="black [3200]" strokeweight="1pt">
            <v:shadow color="#868686"/>
            <v:textbox style="mso-next-textbox:#_x0000_s1042">
              <w:txbxContent>
                <w:p w:rsidR="003D1024" w:rsidRPr="005B4F55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774A6">
                    <w:rPr>
                      <w:rFonts w:asciiTheme="minorEastAsia" w:eastAsiaTheme="minorEastAsia" w:hAnsiTheme="minorEastAsia" w:hint="eastAsia"/>
                      <w:sz w:val="24"/>
                    </w:rPr>
                    <w:t>填写完整后，任课教师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审核签字</w:t>
                  </w:r>
                </w:p>
              </w:txbxContent>
            </v:textbox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45" type="#_x0000_t32" style="position:absolute;left:0;text-align:left;margin-left:94.8pt;margin-top:26.75pt;width:0;height:36.75pt;z-index:251679744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46" type="#_x0000_t32" style="position:absolute;left:0;text-align:left;margin-left:285pt;margin-top:26.15pt;width:0;height:36.75pt;z-index:251680768" o:connectortype="straight">
            <v:stroke endarrow="block"/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54" type="#_x0000_t32" style="position:absolute;left:0;text-align:left;margin-left:378.4pt;margin-top:20.15pt;width:32.6pt;height:0;z-index:251688960" o:connectortype="straight" strokeweight="1pt"/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44" type="#_x0000_t176" style="position:absolute;left:0;text-align:left;margin-left:234.2pt;margin-top:2.15pt;width:144.2pt;height:36.6pt;z-index:251678720" fillcolor="white [3201]" strokecolor="black [3200]" strokeweight="1pt">
            <v:shadow color="#868686"/>
            <v:textbox style="mso-next-textbox:#_x0000_s1044">
              <w:txbxContent>
                <w:p w:rsidR="003D1024" w:rsidRPr="005B4F55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审核不同意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43" type="#_x0000_t176" style="position:absolute;left:0;text-align:left;margin-left:11.8pt;margin-top:2.15pt;width:144.2pt;height:36.6pt;z-index:251677696" fillcolor="white [3201]" strokecolor="black [3200]" strokeweight="1pt">
            <v:shadow color="#868686"/>
            <v:textbox style="mso-next-textbox:#_x0000_s1043">
              <w:txbxContent>
                <w:p w:rsidR="003D1024" w:rsidRPr="005B4F55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审核同意</w:t>
                  </w:r>
                </w:p>
              </w:txbxContent>
            </v:textbox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49" type="#_x0000_t32" style="position:absolute;left:0;text-align:left;margin-left:96pt;margin-top:8.15pt;width:0;height:36.75pt;z-index:251683840" o:connectortype="straight">
            <v:stroke endarrow="block"/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55" type="#_x0000_t176" style="position:absolute;left:0;text-align:left;margin-left:248.4pt;margin-top:11.15pt;width:144.2pt;height:40.2pt;z-index:251689984" fillcolor="white [3201]" strokecolor="black [3200]" strokeweight="1pt">
            <v:shadow color="#868686"/>
            <v:textbox style="mso-next-textbox:#_x0000_s1055">
              <w:txbxContent>
                <w:p w:rsidR="003D1024" w:rsidRPr="001F345C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</w:rPr>
                    <w:t>教学管理系统及</w:t>
                  </w:r>
                  <w:r w:rsidRPr="001F345C">
                    <w:rPr>
                      <w:rFonts w:asciiTheme="minorEastAsia" w:eastAsiaTheme="minorEastAsia" w:hAnsiTheme="minorEastAsia" w:hint="eastAsia"/>
                      <w:sz w:val="24"/>
                    </w:rPr>
                    <w:t>体育教学管理系统标注</w:t>
                  </w:r>
                </w:p>
                <w:p w:rsidR="003D1024" w:rsidRPr="001F345C" w:rsidRDefault="003D1024" w:rsidP="003D1024">
                  <w:pPr>
                    <w:rPr>
                      <w:rFonts w:asciiTheme="minorEastAsia" w:eastAsiaTheme="minorEastAsia" w:hAnsiTheme="minorEastAsia" w:hint="eastAsi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47" type="#_x0000_t176" style="position:absolute;left:0;text-align:left;margin-left:14.2pt;margin-top:14.75pt;width:144.2pt;height:36.6pt;z-index:251681792" fillcolor="white [3201]" strokecolor="black [3200]" strokeweight="1pt">
            <v:shadow color="#868686"/>
            <v:textbox style="mso-next-textbox:#_x0000_s1047">
              <w:txbxContent>
                <w:p w:rsidR="003D1024" w:rsidRPr="005B4F55" w:rsidRDefault="003D1024" w:rsidP="003D1024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</w:rPr>
                    <w:t>教学秘书审核签字</w:t>
                  </w:r>
                </w:p>
              </w:txbxContent>
            </v:textbox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59" type="#_x0000_t32" style="position:absolute;left:0;text-align:left;margin-left:201.6pt;margin-top:2.15pt;width:46.8pt;height:0;z-index:251694080" o:connectortype="straight" strokeweight="1pt">
            <v:stroke endarrow="block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58" type="#_x0000_t32" style="position:absolute;left:0;text-align:left;margin-left:159pt;margin-top:2.15pt;width:42.6pt;height:.6pt;flip:x;z-index:251693056" o:connectortype="straight" strokeweight="1pt">
            <v:stroke endarrow="block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57" type="#_x0000_t32" style="position:absolute;left:0;text-align:left;margin-left:202.2pt;margin-top:.95pt;width:0;height:73.8pt;flip:y;z-index:251692032" o:connectortype="straight" strokeweight="1pt"/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1051" type="#_x0000_t32" style="position:absolute;left:0;text-align:left;margin-left:97.2pt;margin-top:20.75pt;width:0;height:36.75pt;z-index:251685888" o:connectortype="straight">
            <v:stroke endarrow="block"/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50" type="#_x0000_t176" style="position:absolute;left:0;text-align:left;margin-left:13.6pt;margin-top:26.15pt;width:144.2pt;height:36.6pt;z-index:251684864" fillcolor="white [3201]" strokecolor="black [3200]" strokeweight="1pt">
            <v:shadow color="#868686"/>
            <v:textbox style="mso-next-textbox:#_x0000_s1050">
              <w:txbxContent>
                <w:p w:rsidR="003D1024" w:rsidRPr="005B4F55" w:rsidRDefault="003D1024" w:rsidP="003D102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教学</w:t>
                  </w:r>
                  <w:r>
                    <w:rPr>
                      <w:rFonts w:asciiTheme="minorEastAsia" w:eastAsiaTheme="minorEastAsia" w:hAnsiTheme="minorEastAsia"/>
                      <w:sz w:val="24"/>
                    </w:rPr>
                    <w:t>副主任审核签字</w:t>
                  </w:r>
                </w:p>
              </w:txbxContent>
            </v:textbox>
          </v:shape>
        </w:pict>
      </w:r>
    </w:p>
    <w:p w:rsidR="003D1024" w:rsidRPr="00261217" w:rsidRDefault="003D1024" w:rsidP="003D1024">
      <w:pPr>
        <w:spacing w:line="276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1056" type="#_x0000_t32" style="position:absolute;left:0;text-align:left;margin-left:157.2pt;margin-top:12.35pt;width:46.2pt;height:0;z-index:251691008" o:connectortype="straight" strokeweight="1pt"/>
        </w:pict>
      </w:r>
    </w:p>
    <w:p w:rsidR="003D1024" w:rsidRDefault="003D1024" w:rsidP="003D1024"/>
    <w:p w:rsidR="003D1024" w:rsidRDefault="003D1024" w:rsidP="003D1024"/>
    <w:p w:rsidR="003D1024" w:rsidRDefault="003D1024" w:rsidP="003D1024"/>
    <w:p w:rsidR="003D1024" w:rsidRDefault="003D1024" w:rsidP="003D1024"/>
    <w:p w:rsidR="003D1024" w:rsidRDefault="003D1024" w:rsidP="003D1024"/>
    <w:p w:rsidR="003D1024" w:rsidRDefault="003D1024" w:rsidP="003D1024">
      <w:pPr>
        <w:rPr>
          <w:rFonts w:hint="eastAsia"/>
        </w:rPr>
      </w:pPr>
    </w:p>
    <w:p w:rsidR="003D1024" w:rsidRDefault="003D1024" w:rsidP="003D102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办理地址及电话：</w:t>
      </w:r>
      <w:r>
        <w:rPr>
          <w:rFonts w:asciiTheme="minorEastAsia" w:eastAsiaTheme="minorEastAsia" w:hAnsiTheme="minorEastAsia"/>
          <w:sz w:val="24"/>
        </w:rPr>
        <w:t>良乡校区文体馆</w:t>
      </w:r>
      <w:r>
        <w:rPr>
          <w:rFonts w:asciiTheme="minorEastAsia" w:eastAsiaTheme="minorEastAsia" w:hAnsiTheme="minorEastAsia" w:hint="eastAsia"/>
          <w:sz w:val="24"/>
        </w:rPr>
        <w:t>203室，</w:t>
      </w:r>
      <w:r>
        <w:rPr>
          <w:rFonts w:asciiTheme="minorEastAsia" w:eastAsiaTheme="minorEastAsia" w:hAnsiTheme="minorEastAsia"/>
          <w:sz w:val="24"/>
        </w:rPr>
        <w:t>办公电话</w:t>
      </w:r>
      <w:r>
        <w:rPr>
          <w:rFonts w:asciiTheme="minorEastAsia" w:eastAsiaTheme="minorEastAsia" w:hAnsiTheme="minorEastAsia" w:hint="eastAsia"/>
          <w:sz w:val="24"/>
        </w:rPr>
        <w:t>：81353336，</w:t>
      </w:r>
    </w:p>
    <w:p w:rsidR="003D1024" w:rsidRPr="001F345C" w:rsidRDefault="003D1024" w:rsidP="003D1024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阜成路校区东一楼124室，办公电话：68984583。</w:t>
      </w:r>
    </w:p>
    <w:p w:rsidR="003D1024" w:rsidRPr="003D1024" w:rsidRDefault="003D1024" w:rsidP="003D1024"/>
    <w:p w:rsidR="008E4480" w:rsidRPr="00D327FC" w:rsidRDefault="008E4480">
      <w:pPr>
        <w:rPr>
          <w:rFonts w:hint="eastAsia"/>
        </w:rPr>
      </w:pPr>
      <w:bookmarkStart w:id="1" w:name="_GoBack"/>
      <w:bookmarkEnd w:id="1"/>
    </w:p>
    <w:sectPr w:rsidR="008E4480" w:rsidRPr="00D327FC" w:rsidSect="008E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0E" w:rsidRDefault="0065630E" w:rsidP="00D327FC">
      <w:r>
        <w:separator/>
      </w:r>
    </w:p>
  </w:endnote>
  <w:endnote w:type="continuationSeparator" w:id="0">
    <w:p w:rsidR="0065630E" w:rsidRDefault="0065630E" w:rsidP="00D3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0E" w:rsidRDefault="0065630E" w:rsidP="00D327FC">
      <w:r>
        <w:separator/>
      </w:r>
    </w:p>
  </w:footnote>
  <w:footnote w:type="continuationSeparator" w:id="0">
    <w:p w:rsidR="0065630E" w:rsidRDefault="0065630E" w:rsidP="00D3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C"/>
    <w:rsid w:val="00014EC4"/>
    <w:rsid w:val="001115B6"/>
    <w:rsid w:val="0020715B"/>
    <w:rsid w:val="00236A72"/>
    <w:rsid w:val="0028035D"/>
    <w:rsid w:val="00350E1A"/>
    <w:rsid w:val="003A3117"/>
    <w:rsid w:val="003C5F85"/>
    <w:rsid w:val="003D1024"/>
    <w:rsid w:val="005006AD"/>
    <w:rsid w:val="00560A31"/>
    <w:rsid w:val="00653970"/>
    <w:rsid w:val="0065630E"/>
    <w:rsid w:val="008E4480"/>
    <w:rsid w:val="00A84709"/>
    <w:rsid w:val="00AE46C2"/>
    <w:rsid w:val="00B4430D"/>
    <w:rsid w:val="00BC4714"/>
    <w:rsid w:val="00D327FC"/>
    <w:rsid w:val="00E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_x0000_s1046"/>
        <o:r id="V:Rule3" type="connector" idref="#_x0000_s1045"/>
        <o:r id="V:Rule4" type="connector" idref="#_x0000_s1053"/>
        <o:r id="V:Rule5" type="connector" idref="#_x0000_s1052"/>
        <o:r id="V:Rule6" type="connector" idref="#_x0000_s1049"/>
        <o:r id="V:Rule7" type="connector" idref="#_x0000_s1051"/>
        <o:r id="V:Rule8" type="connector" idref="#_x0000_s1057"/>
        <o:r id="V:Rule9" type="connector" idref="#_x0000_s1058"/>
        <o:r id="V:Rule10" type="connector" idref="#_x0000_s1054"/>
        <o:r id="V:Rule11" type="connector" idref="#_x0000_s1056"/>
        <o:r id="V:Rule12" type="connector" idref="#_x0000_s1059"/>
      </o:rules>
    </o:shapelayout>
  </w:shapeDefaults>
  <w:decimalSymbol w:val="."/>
  <w:listSeparator w:val=","/>
  <w15:docId w15:val="{C5C41957-71FB-4CAC-8ED6-0CF6AF14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327FC"/>
    <w:pPr>
      <w:keepNext/>
      <w:keepLines/>
      <w:spacing w:before="340" w:after="330" w:line="578" w:lineRule="auto"/>
      <w:jc w:val="center"/>
      <w:outlineLvl w:val="0"/>
    </w:pPr>
    <w:rPr>
      <w:rFonts w:eastAsia="微软雅黑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7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7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7FC"/>
    <w:rPr>
      <w:sz w:val="18"/>
      <w:szCs w:val="18"/>
    </w:rPr>
  </w:style>
  <w:style w:type="character" w:customStyle="1" w:styleId="1Char">
    <w:name w:val="标题 1 Char"/>
    <w:basedOn w:val="a0"/>
    <w:link w:val="1"/>
    <w:rsid w:val="00D327FC"/>
    <w:rPr>
      <w:rFonts w:ascii="Times New Roman" w:eastAsia="微软雅黑" w:hAnsi="Times New Roman" w:cs="Times New Roman"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F7CC-AFE6-4C55-A4E3-8288EEF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fu chengcheng</cp:lastModifiedBy>
  <cp:revision>20</cp:revision>
  <dcterms:created xsi:type="dcterms:W3CDTF">2016-12-03T12:16:00Z</dcterms:created>
  <dcterms:modified xsi:type="dcterms:W3CDTF">2018-11-27T06:15:00Z</dcterms:modified>
</cp:coreProperties>
</file>